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81E" w:rsidRPr="00497689" w:rsidRDefault="005768C2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5</w:t>
      </w:r>
      <w:r w:rsidR="008E1ED3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>Здание: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а культуры,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17A0" w:rsidRPr="00196E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у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Пролетарска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село Евстратовка</w:t>
      </w:r>
    </w:p>
    <w:p w:rsidR="005F281E" w:rsidRPr="00497689" w:rsidRDefault="005F281E" w:rsidP="005F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        - </w:t>
      </w:r>
      <w:proofErr w:type="spellStart"/>
      <w:r w:rsidR="00372B5B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372B5B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Pr="0049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СЕКРЕТАРЬ                    - </w:t>
      </w:r>
      <w:r w:rsidR="00372B5B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  <w:r w:rsidR="00507DFA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proofErr w:type="gramEnd"/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5F281E" w:rsidRDefault="005F281E" w:rsidP="005F281E">
      <w:pPr>
        <w:rPr>
          <w:rFonts w:ascii="Times New Roman" w:hAnsi="Times New Roman" w:cs="Times New Roman"/>
          <w:b/>
          <w:sz w:val="24"/>
          <w:szCs w:val="24"/>
        </w:rPr>
      </w:pPr>
    </w:p>
    <w:p w:rsidR="007E038E" w:rsidRPr="007E038E" w:rsidRDefault="007E038E" w:rsidP="007E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8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1. Обсуждение проекта решения Совета народных депутатов Евстратовского сельского поселения Россошанского муниципального района Воронежской области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и» (в ред. изм. решения СНД от 17.12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2. Обсуждение предложений администрации Евстратовского сельского поселения, а именно:   </w:t>
      </w:r>
    </w:p>
    <w:p w:rsidR="008E1ED3" w:rsidRPr="00F9507C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ED3">
        <w:rPr>
          <w:rFonts w:ascii="Times New Roman" w:hAnsi="Times New Roman" w:cs="Times New Roman"/>
          <w:sz w:val="24"/>
          <w:szCs w:val="24"/>
        </w:rPr>
        <w:t xml:space="preserve">- </w:t>
      </w:r>
      <w:r w:rsidR="00F9507C">
        <w:rPr>
          <w:rFonts w:ascii="Times New Roman" w:hAnsi="Times New Roman" w:cs="Times New Roman"/>
          <w:sz w:val="24"/>
          <w:szCs w:val="24"/>
        </w:rPr>
        <w:t>в части отображения зоны затопления</w:t>
      </w:r>
      <w:r w:rsidR="00625F20">
        <w:rPr>
          <w:rFonts w:ascii="Times New Roman" w:hAnsi="Times New Roman" w:cs="Times New Roman"/>
          <w:sz w:val="24"/>
          <w:szCs w:val="24"/>
        </w:rPr>
        <w:t xml:space="preserve"> паводком 1% обеспеченности по св</w:t>
      </w:r>
      <w:r w:rsidR="00F9507C">
        <w:rPr>
          <w:rFonts w:ascii="Times New Roman" w:hAnsi="Times New Roman" w:cs="Times New Roman"/>
          <w:sz w:val="24"/>
          <w:szCs w:val="24"/>
        </w:rPr>
        <w:t>едениям ЕГРН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мероприятия по реконструкции ГРС Россошь и магистральных газопроводов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существующего водовода</w:t>
      </w:r>
      <w:r w:rsidR="00BB0FF1">
        <w:rPr>
          <w:rFonts w:ascii="Times New Roman" w:hAnsi="Times New Roman" w:cs="Times New Roman"/>
          <w:sz w:val="24"/>
          <w:szCs w:val="24"/>
        </w:rPr>
        <w:t xml:space="preserve"> и внесение изменения в материалы генерального плана согласно приложениям:</w:t>
      </w:r>
    </w:p>
    <w:p w:rsidR="008E1ED3" w:rsidRDefault="008E4E41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1ED3" w:rsidRPr="008E1ED3">
        <w:rPr>
          <w:rFonts w:ascii="Times New Roman" w:hAnsi="Times New Roman" w:cs="Times New Roman"/>
          <w:sz w:val="24"/>
          <w:szCs w:val="24"/>
        </w:rPr>
        <w:t xml:space="preserve"> - </w:t>
      </w:r>
      <w:r w:rsidR="00E40669">
        <w:rPr>
          <w:rFonts w:ascii="Times New Roman" w:hAnsi="Times New Roman" w:cs="Times New Roman"/>
          <w:sz w:val="24"/>
          <w:szCs w:val="24"/>
        </w:rPr>
        <w:t>«Положение о территориальном планировании» изложить в новой редакции</w:t>
      </w:r>
      <w:r w:rsidR="00E73AFD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proofErr w:type="gramStart"/>
      <w:r w:rsidR="00E73AFD">
        <w:rPr>
          <w:rFonts w:ascii="Times New Roman" w:hAnsi="Times New Roman" w:cs="Times New Roman"/>
          <w:sz w:val="24"/>
          <w:szCs w:val="24"/>
        </w:rPr>
        <w:t>1  к</w:t>
      </w:r>
      <w:proofErr w:type="gramEnd"/>
      <w:r w:rsidR="00E73AFD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0B353A"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0B353A" w:rsidRDefault="008E4E41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5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BFB">
        <w:rPr>
          <w:rFonts w:ascii="Times New Roman" w:hAnsi="Times New Roman" w:cs="Times New Roman"/>
          <w:sz w:val="24"/>
          <w:szCs w:val="24"/>
        </w:rPr>
        <w:t xml:space="preserve">Карту </w:t>
      </w:r>
      <w:r w:rsidR="00FE0BBA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="00FE0BBA">
        <w:rPr>
          <w:rFonts w:ascii="Times New Roman" w:hAnsi="Times New Roman" w:cs="Times New Roman"/>
          <w:sz w:val="24"/>
          <w:szCs w:val="24"/>
        </w:rPr>
        <w:t xml:space="preserve"> инженерной инфрас</w:t>
      </w:r>
      <w:r w:rsidR="000C4CC6">
        <w:rPr>
          <w:rFonts w:ascii="Times New Roman" w:hAnsi="Times New Roman" w:cs="Times New Roman"/>
          <w:sz w:val="24"/>
          <w:szCs w:val="24"/>
        </w:rPr>
        <w:t>т</w:t>
      </w:r>
      <w:r w:rsidR="00FE0BBA">
        <w:rPr>
          <w:rFonts w:ascii="Times New Roman" w:hAnsi="Times New Roman" w:cs="Times New Roman"/>
          <w:sz w:val="24"/>
          <w:szCs w:val="24"/>
        </w:rPr>
        <w:t xml:space="preserve">руктуры. </w:t>
      </w:r>
      <w:r w:rsidR="000C4CC6">
        <w:rPr>
          <w:rFonts w:ascii="Times New Roman" w:hAnsi="Times New Roman" w:cs="Times New Roman"/>
          <w:sz w:val="24"/>
          <w:szCs w:val="24"/>
        </w:rPr>
        <w:t>Система вод</w:t>
      </w:r>
      <w:r w:rsidR="008A001D">
        <w:rPr>
          <w:rFonts w:ascii="Times New Roman" w:hAnsi="Times New Roman" w:cs="Times New Roman"/>
          <w:sz w:val="24"/>
          <w:szCs w:val="24"/>
        </w:rPr>
        <w:t>о</w:t>
      </w:r>
      <w:r w:rsidR="000C4CC6">
        <w:rPr>
          <w:rFonts w:ascii="Times New Roman" w:hAnsi="Times New Roman" w:cs="Times New Roman"/>
          <w:sz w:val="24"/>
          <w:szCs w:val="24"/>
        </w:rPr>
        <w:t>снабжения»</w:t>
      </w:r>
      <w:r w:rsidR="008A001D">
        <w:rPr>
          <w:rFonts w:ascii="Times New Roman" w:hAnsi="Times New Roman" w:cs="Times New Roman"/>
          <w:sz w:val="24"/>
          <w:szCs w:val="24"/>
        </w:rPr>
        <w:t xml:space="preserve"> </w:t>
      </w:r>
      <w:r w:rsidR="000C4CC6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5 к настоящему решению;</w:t>
      </w:r>
      <w:bookmarkStart w:id="0" w:name="_GoBack"/>
      <w:bookmarkEnd w:id="0"/>
    </w:p>
    <w:p w:rsidR="008A001D" w:rsidRPr="008E1ED3" w:rsidRDefault="008E4E41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0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A001D">
        <w:rPr>
          <w:rFonts w:ascii="Times New Roman" w:hAnsi="Times New Roman" w:cs="Times New Roman"/>
          <w:sz w:val="24"/>
          <w:szCs w:val="24"/>
        </w:rPr>
        <w:t>Карту развития инженерной инфраструктуры. Система трубопроводного транспорта,</w:t>
      </w:r>
      <w:r w:rsidR="002D19F2">
        <w:rPr>
          <w:rFonts w:ascii="Times New Roman" w:hAnsi="Times New Roman" w:cs="Times New Roman"/>
          <w:sz w:val="24"/>
          <w:szCs w:val="24"/>
        </w:rPr>
        <w:t xml:space="preserve"> </w:t>
      </w:r>
      <w:r w:rsidR="008A001D">
        <w:rPr>
          <w:rFonts w:ascii="Times New Roman" w:hAnsi="Times New Roman" w:cs="Times New Roman"/>
          <w:sz w:val="24"/>
          <w:szCs w:val="24"/>
        </w:rPr>
        <w:t xml:space="preserve">газоснабжения и </w:t>
      </w:r>
      <w:r w:rsidR="002D19F2">
        <w:rPr>
          <w:rFonts w:ascii="Times New Roman" w:hAnsi="Times New Roman" w:cs="Times New Roman"/>
          <w:sz w:val="24"/>
          <w:szCs w:val="24"/>
        </w:rPr>
        <w:t>теплоснабжения» изложить в новой редакции согласно приложению №6 к настоящему решению.</w:t>
      </w:r>
    </w:p>
    <w:p w:rsidR="007E038E" w:rsidRPr="007E038E" w:rsidRDefault="007E038E" w:rsidP="007E038E">
      <w:pPr>
        <w:jc w:val="both"/>
      </w:pPr>
      <w:r w:rsidRPr="007E038E">
        <w:rPr>
          <w:rFonts w:ascii="Times New Roman" w:hAnsi="Times New Roman" w:cs="Times New Roman"/>
          <w:sz w:val="24"/>
        </w:rPr>
        <w:t xml:space="preserve">          3. </w:t>
      </w:r>
      <w:proofErr w:type="spellStart"/>
      <w:r w:rsidR="006852D6">
        <w:rPr>
          <w:rFonts w:ascii="Times New Roman" w:hAnsi="Times New Roman" w:cs="Times New Roman"/>
          <w:sz w:val="24"/>
        </w:rPr>
        <w:t>Варава</w:t>
      </w:r>
      <w:proofErr w:type="spellEnd"/>
      <w:r w:rsidR="006852D6">
        <w:rPr>
          <w:rFonts w:ascii="Times New Roman" w:hAnsi="Times New Roman" w:cs="Times New Roman"/>
          <w:sz w:val="24"/>
        </w:rPr>
        <w:t xml:space="preserve"> Н.А.</w:t>
      </w:r>
      <w:r w:rsidRPr="007E038E">
        <w:rPr>
          <w:rFonts w:ascii="Times New Roman" w:hAnsi="Times New Roman" w:cs="Times New Roman"/>
          <w:sz w:val="24"/>
        </w:rPr>
        <w:t xml:space="preserve">  предложил</w:t>
      </w:r>
      <w:r w:rsidR="006504A3">
        <w:rPr>
          <w:rFonts w:ascii="Times New Roman" w:hAnsi="Times New Roman" w:cs="Times New Roman"/>
          <w:sz w:val="24"/>
        </w:rPr>
        <w:t>а</w:t>
      </w:r>
      <w:r w:rsidRPr="007E038E">
        <w:rPr>
          <w:rFonts w:ascii="Times New Roman" w:hAnsi="Times New Roman" w:cs="Times New Roman"/>
          <w:sz w:val="24"/>
        </w:rPr>
        <w:t xml:space="preserve"> одобрить проект решения Совета народных депутатов Россошанского муниципального района Воронежской области «</w:t>
      </w:r>
      <w:r w:rsidRPr="007E038E">
        <w:rPr>
          <w:rFonts w:ascii="Times New Roman" w:hAnsi="Times New Roman" w:cs="Times New Roman"/>
          <w:bCs/>
          <w:sz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</w:t>
      </w:r>
      <w:r w:rsidR="009D4C43">
        <w:rPr>
          <w:rFonts w:ascii="Times New Roman" w:hAnsi="Times New Roman" w:cs="Times New Roman"/>
          <w:bCs/>
          <w:sz w:val="24"/>
        </w:rPr>
        <w:t>. изм. решения СНД от 17</w:t>
      </w:r>
      <w:r w:rsidR="008E1ED3">
        <w:rPr>
          <w:rFonts w:ascii="Times New Roman" w:hAnsi="Times New Roman" w:cs="Times New Roman"/>
          <w:bCs/>
          <w:sz w:val="24"/>
        </w:rPr>
        <w:t>.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="008E1ED3">
        <w:rPr>
          <w:rFonts w:ascii="Times New Roman" w:hAnsi="Times New Roman" w:cs="Times New Roman"/>
          <w:bCs/>
          <w:sz w:val="24"/>
        </w:rPr>
        <w:t>.20</w:t>
      </w:r>
      <w:r w:rsidR="009D4C43">
        <w:rPr>
          <w:rFonts w:ascii="Times New Roman" w:hAnsi="Times New Roman" w:cs="Times New Roman"/>
          <w:bCs/>
          <w:sz w:val="24"/>
        </w:rPr>
        <w:t>20</w:t>
      </w:r>
      <w:r w:rsidR="008E1ED3">
        <w:rPr>
          <w:rFonts w:ascii="Times New Roman" w:hAnsi="Times New Roman" w:cs="Times New Roman"/>
          <w:bCs/>
          <w:sz w:val="24"/>
        </w:rPr>
        <w:t xml:space="preserve"> г. №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Pr="007E038E">
        <w:rPr>
          <w:rFonts w:ascii="Times New Roman" w:hAnsi="Times New Roman" w:cs="Times New Roman"/>
          <w:bCs/>
          <w:sz w:val="24"/>
        </w:rPr>
        <w:t>).</w:t>
      </w:r>
    </w:p>
    <w:p w:rsidR="007E038E" w:rsidRPr="007E038E" w:rsidRDefault="007E038E" w:rsidP="007E03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E038E">
        <w:rPr>
          <w:rFonts w:ascii="Times New Roman" w:hAnsi="Times New Roman" w:cs="Times New Roman"/>
        </w:rPr>
        <w:t>РЕШИЛИ: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  1. Признать публичные слушания по проекту решения Совета народных депутатов Евстратовского сельского поселения «</w:t>
      </w:r>
      <w:r w:rsidRPr="007E038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r w:rsidRPr="007E03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та народных депутатов Евстратовского сельского поселения Россошанского муниципального района Воронежской области от </w:t>
      </w:r>
      <w:r w:rsidRPr="007E038E">
        <w:rPr>
          <w:bCs/>
          <w:sz w:val="24"/>
        </w:rPr>
        <w:t xml:space="preserve">17.10.2011 №72 </w:t>
      </w:r>
      <w:r w:rsidRPr="007E038E">
        <w:rPr>
          <w:rFonts w:ascii="Times New Roman" w:hAnsi="Times New Roman" w:cs="Times New Roman"/>
          <w:bCs/>
          <w:sz w:val="24"/>
          <w:szCs w:val="24"/>
        </w:rPr>
        <w:t>«Об утверждении Генерального плана Евстратовского сельского поселения Россошанского муниципального района Воронежской области</w:t>
      </w:r>
      <w:r w:rsidR="006504A3">
        <w:rPr>
          <w:rFonts w:ascii="Times New Roman" w:hAnsi="Times New Roman" w:cs="Times New Roman"/>
          <w:bCs/>
          <w:sz w:val="24"/>
          <w:szCs w:val="24"/>
        </w:rPr>
        <w:t xml:space="preserve">» (в ред. изм. решен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hAnsi="Times New Roman" w:cs="Times New Roman"/>
          <w:bCs/>
          <w:sz w:val="24"/>
          <w:szCs w:val="24"/>
        </w:rPr>
        <w:t>), состоявшимися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2. Одобрить проект решения Совета народных депутатов Евстратовского сельского поселения 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. изм. решен</w:t>
      </w:r>
      <w:r w:rsidR="00D25DC6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3. Направить данный протокол публичных слушаний по вопросу рассмотрения проекта о внесении изменений в Генеральный план Евстратовского сельского поселения главе Евстратовского сельского поселения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  <w:r w:rsidR="00C27525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«ЗА»- </w:t>
      </w:r>
      <w:r w:rsidR="00C2752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ИСЬ» - нет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убличных слушаний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6852D6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6852D6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       </w:t>
      </w:r>
      <w:r w:rsidR="006852D6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28059A" w:rsidRDefault="0028059A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7E038E" w:rsidRDefault="007E038E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3C0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ротоколу </w:t>
      </w:r>
    </w:p>
    <w:p w:rsidR="00650405" w:rsidRPr="00650405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3C0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C0">
        <w:rPr>
          <w:rFonts w:ascii="Times New Roman" w:eastAsia="Times New Roman" w:hAnsi="Times New Roman" w:cs="Times New Roman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D25DC6">
        <w:rPr>
          <w:rFonts w:ascii="Times New Roman" w:eastAsia="Times New Roman" w:hAnsi="Times New Roman" w:cs="Times New Roman"/>
          <w:sz w:val="24"/>
          <w:szCs w:val="24"/>
        </w:rPr>
        <w:t xml:space="preserve">аний от </w:t>
      </w:r>
      <w:r w:rsidR="009966D1">
        <w:rPr>
          <w:rFonts w:ascii="Times New Roman" w:eastAsia="Times New Roman" w:hAnsi="Times New Roman" w:cs="Times New Roman"/>
          <w:sz w:val="24"/>
          <w:szCs w:val="24"/>
        </w:rPr>
        <w:t>23.05.2023года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х на публичных слушаниях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C5D" w:rsidRDefault="009966D1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="00431C5D"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глава администрации </w:t>
      </w:r>
      <w:proofErr w:type="gramStart"/>
      <w:r w:rsidR="00431C5D" w:rsidRPr="00650405">
        <w:rPr>
          <w:rFonts w:ascii="Times New Roman" w:eastAsia="Times New Roman" w:hAnsi="Times New Roman" w:cs="Times New Roman"/>
          <w:sz w:val="24"/>
          <w:szCs w:val="24"/>
        </w:rPr>
        <w:t>Евстратовского  сельского</w:t>
      </w:r>
      <w:proofErr w:type="gramEnd"/>
      <w:r w:rsidR="00431C5D" w:rsidRPr="00650405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55088E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rPr>
          <w:rFonts w:ascii="Times New Roman" w:eastAsia="Times New Roman" w:hAnsi="Times New Roman" w:cs="Times New Roman"/>
          <w:sz w:val="24"/>
          <w:szCs w:val="24"/>
        </w:rPr>
      </w:pPr>
      <w:r w:rsidRPr="0055088E">
        <w:rPr>
          <w:rFonts w:ascii="Times New Roman" w:eastAsia="Times New Roman" w:hAnsi="Times New Roman" w:cs="Times New Roman"/>
          <w:sz w:val="24"/>
          <w:szCs w:val="24"/>
        </w:rPr>
        <w:t xml:space="preserve">Токмаев З.Ф.– </w:t>
      </w:r>
      <w:r w:rsidR="0055088E" w:rsidRPr="00650405">
        <w:rPr>
          <w:rFonts w:ascii="Times New Roman" w:eastAsia="Times New Roman" w:hAnsi="Times New Roman" w:cs="Times New Roman"/>
          <w:sz w:val="24"/>
          <w:szCs w:val="24"/>
        </w:rPr>
        <w:t>депутат Совета народных депутатов Евстратовского сельского поселения.</w:t>
      </w:r>
    </w:p>
    <w:p w:rsidR="00431C5D" w:rsidRPr="0055088E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E">
        <w:rPr>
          <w:rFonts w:ascii="Times New Roman" w:eastAsia="Times New Roman" w:hAnsi="Times New Roman" w:cs="Times New Roman"/>
          <w:sz w:val="24"/>
          <w:szCs w:val="24"/>
        </w:rPr>
        <w:t>Старикова И.П. – депутат Совета народных депутатов Евстратовского сельского поселения.</w:t>
      </w:r>
    </w:p>
    <w:p w:rsidR="00431C5D" w:rsidRPr="00650405" w:rsidRDefault="0055088E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  <w:r w:rsidR="00431C5D"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секретарь публичных слушаний.</w:t>
      </w:r>
    </w:p>
    <w:p w:rsidR="00431C5D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чаров П.А. – начальник ДПК Евстратовского сельского поселения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кмаев Н.Н.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E63">
        <w:rPr>
          <w:rFonts w:ascii="Times New Roman" w:eastAsia="Times New Roman" w:hAnsi="Times New Roman" w:cs="Times New Roman"/>
          <w:sz w:val="24"/>
          <w:szCs w:val="24"/>
        </w:rPr>
        <w:t>житель с. Евстратовка.</w:t>
      </w:r>
    </w:p>
    <w:p w:rsidR="00431C5D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Лукашов Н.И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сьянова З.И.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>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околова Л.Д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Толстун А.Ф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Гончарова В.Ф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Поляничко И.И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опов А.А.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житель с. Евстратовка.</w:t>
      </w:r>
    </w:p>
    <w:p w:rsidR="00431C5D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Федосеева Ю.А. – житель с. Евстратовка.</w:t>
      </w:r>
    </w:p>
    <w:p w:rsidR="00431C5D" w:rsidRPr="00650405" w:rsidRDefault="00431C5D" w:rsidP="00C275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угаты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Н. </w:t>
      </w:r>
      <w:r w:rsidRPr="00C2187F">
        <w:rPr>
          <w:rFonts w:ascii="Times New Roman" w:eastAsia="Times New Roman" w:hAnsi="Times New Roman" w:cs="Times New Roman"/>
          <w:sz w:val="24"/>
          <w:szCs w:val="24"/>
        </w:rPr>
        <w:t>– житель с. Евстратовка.</w:t>
      </w:r>
    </w:p>
    <w:p w:rsidR="00650405" w:rsidRPr="00650405" w:rsidRDefault="00650405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960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</w:t>
      </w:r>
      <w:r w:rsidR="0055088E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4158EB" w:rsidRPr="006F6E60" w:rsidRDefault="004158EB" w:rsidP="006504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158EB" w:rsidRPr="006F6E60" w:rsidSect="00D25DC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C5C"/>
    <w:multiLevelType w:val="hybridMultilevel"/>
    <w:tmpl w:val="C658AC50"/>
    <w:lvl w:ilvl="0" w:tplc="059468E4">
      <w:start w:val="1"/>
      <w:numFmt w:val="decimal"/>
      <w:lvlText w:val="%1."/>
      <w:lvlJc w:val="left"/>
      <w:pPr>
        <w:tabs>
          <w:tab w:val="num" w:pos="687"/>
        </w:tabs>
        <w:ind w:left="6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07266"/>
    <w:multiLevelType w:val="hybridMultilevel"/>
    <w:tmpl w:val="D1763EB4"/>
    <w:lvl w:ilvl="0" w:tplc="93EC60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45"/>
    <w:rsid w:val="000A415E"/>
    <w:rsid w:val="000B353A"/>
    <w:rsid w:val="000C4CC6"/>
    <w:rsid w:val="001000FF"/>
    <w:rsid w:val="001120E2"/>
    <w:rsid w:val="00196EF4"/>
    <w:rsid w:val="002615CD"/>
    <w:rsid w:val="0028059A"/>
    <w:rsid w:val="002B683A"/>
    <w:rsid w:val="002D19F2"/>
    <w:rsid w:val="003222A5"/>
    <w:rsid w:val="003443BB"/>
    <w:rsid w:val="00372B5B"/>
    <w:rsid w:val="004158EB"/>
    <w:rsid w:val="00431C5D"/>
    <w:rsid w:val="004506C0"/>
    <w:rsid w:val="00497689"/>
    <w:rsid w:val="004D0C0C"/>
    <w:rsid w:val="005004E0"/>
    <w:rsid w:val="00507DFA"/>
    <w:rsid w:val="0051782B"/>
    <w:rsid w:val="0055088E"/>
    <w:rsid w:val="00552087"/>
    <w:rsid w:val="005768C2"/>
    <w:rsid w:val="005A5F2D"/>
    <w:rsid w:val="005A71A0"/>
    <w:rsid w:val="005D381F"/>
    <w:rsid w:val="005F281E"/>
    <w:rsid w:val="00625F20"/>
    <w:rsid w:val="00643FAB"/>
    <w:rsid w:val="00650405"/>
    <w:rsid w:val="006504A3"/>
    <w:rsid w:val="006852D6"/>
    <w:rsid w:val="006F6E60"/>
    <w:rsid w:val="007017B3"/>
    <w:rsid w:val="007543C0"/>
    <w:rsid w:val="007E038E"/>
    <w:rsid w:val="008A001D"/>
    <w:rsid w:val="008E1ED3"/>
    <w:rsid w:val="008E4E41"/>
    <w:rsid w:val="009966D1"/>
    <w:rsid w:val="009D4C43"/>
    <w:rsid w:val="009E4088"/>
    <w:rsid w:val="00A20CD3"/>
    <w:rsid w:val="00A3102B"/>
    <w:rsid w:val="00AF0271"/>
    <w:rsid w:val="00BB0FF1"/>
    <w:rsid w:val="00C23751"/>
    <w:rsid w:val="00C27525"/>
    <w:rsid w:val="00C317A0"/>
    <w:rsid w:val="00D25DC6"/>
    <w:rsid w:val="00D75345"/>
    <w:rsid w:val="00D87B1A"/>
    <w:rsid w:val="00DD7C02"/>
    <w:rsid w:val="00E4022F"/>
    <w:rsid w:val="00E40669"/>
    <w:rsid w:val="00E73AFD"/>
    <w:rsid w:val="00EF682E"/>
    <w:rsid w:val="00F91D9B"/>
    <w:rsid w:val="00F9507C"/>
    <w:rsid w:val="00F97592"/>
    <w:rsid w:val="00FC7BFB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E73A"/>
  <w15:docId w15:val="{C0A330FD-61AE-4788-B4CF-C51244EF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753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7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3">
    <w:name w:val="Содержимое таблицы"/>
    <w:basedOn w:val="a"/>
    <w:rsid w:val="00D753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A20C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20C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22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5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ED58-2EF5-461E-B0C2-56233C5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stradm@yandex.ru</cp:lastModifiedBy>
  <cp:revision>4</cp:revision>
  <cp:lastPrinted>2017-06-08T10:36:00Z</cp:lastPrinted>
  <dcterms:created xsi:type="dcterms:W3CDTF">2023-06-30T06:40:00Z</dcterms:created>
  <dcterms:modified xsi:type="dcterms:W3CDTF">2023-06-30T08:11:00Z</dcterms:modified>
</cp:coreProperties>
</file>